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6CA206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FB5DBC">
        <w:t>Cadastrar/</w:t>
      </w:r>
      <w:r w:rsidR="00D865B3">
        <w:t>Excluir/Editar Usuári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0A7FD77D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 xml:space="preserve">Casos de Teste - </w:t>
      </w:r>
      <w:r w:rsidR="00D865B3">
        <w:t>Cadastrar/Excluir/Editar Usuári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16FCC98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Nível Glicêmico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349D5CE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6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6669D67F" w14:textId="739D108D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2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Nível Glicêmico</w:t>
      </w:r>
      <w:r w:rsidR="00EC57DE">
        <w:tab/>
      </w:r>
      <w:r w:rsidR="00EC57DE">
        <w:fldChar w:fldCharType="begin"/>
      </w:r>
      <w:r w:rsidR="00EC57DE">
        <w:instrText xml:space="preserve"> PAGEREF _Toc463965247 \h </w:instrText>
      </w:r>
      <w:r w:rsidR="00EC57DE">
        <w:fldChar w:fldCharType="separate"/>
      </w:r>
      <w:r w:rsidR="00377B8D">
        <w:t>42</w:t>
      </w:r>
      <w:r w:rsidR="00EC57DE">
        <w:fldChar w:fldCharType="end"/>
      </w:r>
    </w:p>
    <w:p w14:paraId="0556B51C" w14:textId="53DBD13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D865B3">
        <w:t>Alterar Pressão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7B4522C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1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lasses de Equivalência</w:t>
      </w:r>
      <w:r w:rsidR="00EC57DE">
        <w:tab/>
      </w:r>
      <w:r w:rsidR="00EC57DE">
        <w:fldChar w:fldCharType="begin"/>
      </w:r>
      <w:r w:rsidR="00EC57DE">
        <w:instrText xml:space="preserve"> PAGEREF _Toc463965249 \h </w:instrText>
      </w:r>
      <w:r w:rsidR="00EC57DE">
        <w:fldChar w:fldCharType="separate"/>
      </w:r>
      <w:r w:rsidR="00377B8D">
        <w:t>44</w:t>
      </w:r>
      <w:r w:rsidR="00EC57DE">
        <w:fldChar w:fldCharType="end"/>
      </w:r>
    </w:p>
    <w:p w14:paraId="320A5F55" w14:textId="5FF616F9" w:rsidR="00EC57DE" w:rsidRDefault="00D865B3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3.2</w:t>
      </w:r>
      <w:r w:rsidR="00EC57DE">
        <w:t>.</w:t>
      </w:r>
      <w:r w:rsidR="00EC57DE"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 w:rsidR="00EC57DE">
        <w:t>Casos de Teste</w:t>
      </w:r>
      <w:r>
        <w:t xml:space="preserve"> - Alterar Pressão</w:t>
      </w:r>
      <w:r w:rsidR="00EC57DE">
        <w:tab/>
      </w:r>
      <w:r w:rsidR="00EC57DE">
        <w:fldChar w:fldCharType="begin"/>
      </w:r>
      <w:r w:rsidR="00EC57DE">
        <w:instrText xml:space="preserve"> PAGEREF _Toc463965250 \h </w:instrText>
      </w:r>
      <w:r w:rsidR="00EC57DE">
        <w:fldChar w:fldCharType="separate"/>
      </w:r>
      <w:r w:rsidR="00377B8D">
        <w:t>45</w:t>
      </w:r>
      <w:r w:rsidR="00EC57DE"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Fazer </w:t>
      </w:r>
      <w:proofErr w:type="spellStart"/>
      <w:r>
        <w:rPr>
          <w:rStyle w:val="nfase"/>
          <w:i w:val="0"/>
        </w:rPr>
        <w:t>Login</w:t>
      </w:r>
      <w:proofErr w:type="spellEnd"/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</w:t>
                  </w:r>
                  <w:r>
                    <w:rPr>
                      <w:color w:val="000000"/>
                      <w:sz w:val="20"/>
                    </w:rPr>
                    <w:t xml:space="preserve">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b/>
                <w:bCs/>
                <w:color w:val="000000"/>
                <w:sz w:val="20"/>
              </w:rPr>
              <w:t>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D30CF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310803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D30CFF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4E50A7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4E50A7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tualizar </w:t>
                  </w:r>
                  <w:r>
                    <w:rPr>
                      <w:color w:val="000000"/>
                      <w:sz w:val="20"/>
                    </w:rPr>
                    <w:t>Pressão</w:t>
                  </w:r>
                  <w:r>
                    <w:rPr>
                      <w:color w:val="000000"/>
                      <w:sz w:val="20"/>
                    </w:rPr>
                    <w:t xml:space="preserve">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ma vez (primeira vez inserindo </w:t>
            </w:r>
            <w:r>
              <w:rPr>
                <w:color w:val="000000"/>
                <w:sz w:val="20"/>
              </w:rPr>
              <w:t>a pressão arterial</w:t>
            </w:r>
            <w:r>
              <w:rPr>
                <w:color w:val="000000"/>
                <w:sz w:val="20"/>
              </w:rPr>
              <w:t>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6D7B09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6D7B09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</w:t>
      </w:r>
      <w:bookmarkStart w:id="10" w:name="_GoBack"/>
      <w:bookmarkEnd w:id="10"/>
      <w:r w:rsidRPr="003451F6">
        <w:t>SES</w:t>
      </w:r>
      <w:bookmarkEnd w:id="9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>Cadastrar</w:t>
      </w:r>
      <w:bookmarkEnd w:id="17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45C1E299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</w:t>
      </w:r>
      <w:r w:rsidR="00D865B3">
        <w:t>–</w:t>
      </w:r>
      <w:r w:rsidRPr="00FF0AD1">
        <w:t xml:space="preserve"> </w:t>
      </w:r>
      <w:bookmarkEnd w:id="19"/>
      <w:r w:rsidR="00D865B3">
        <w:t>Cadastrar/Excluir/Editar Usuário</w:t>
      </w:r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016D0578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76A196EE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</w:t>
            </w:r>
            <w:r w:rsidR="008F79A1">
              <w:rPr>
                <w:sz w:val="20"/>
                <w:szCs w:val="20"/>
              </w:rPr>
              <w:t>ateTime</w:t>
            </w:r>
            <w:proofErr w:type="spellEnd"/>
            <w:r w:rsidR="008F79A1">
              <w:rPr>
                <w:sz w:val="20"/>
                <w:szCs w:val="20"/>
              </w:rPr>
              <w:t xml:space="preserve"> com d</w:t>
            </w:r>
            <w:r>
              <w:rPr>
                <w:sz w:val="20"/>
                <w:szCs w:val="20"/>
              </w:rPr>
              <w:t>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0" w:name="_Toc463965246"/>
      <w:r>
        <w:t>Classes de Equivalência</w:t>
      </w:r>
      <w:bookmarkEnd w:id="20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3882954F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300" w:type="dxa"/>
          </w:tcPr>
          <w:p w14:paraId="2344DF37" w14:textId="5872FAC6" w:rsidR="00AB44C9" w:rsidRPr="00AB44C9" w:rsidRDefault="00934005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5 caracteres</w:t>
            </w:r>
          </w:p>
        </w:tc>
        <w:tc>
          <w:tcPr>
            <w:tcW w:w="2929" w:type="dxa"/>
          </w:tcPr>
          <w:p w14:paraId="2434005F" w14:textId="12700E24" w:rsid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</w:t>
            </w:r>
            <w:r w:rsidR="008F79A1">
              <w:rPr>
                <w:sz w:val="20"/>
                <w:szCs w:val="20"/>
              </w:rPr>
              <w:t>érica maior qu</w:t>
            </w:r>
            <w:r>
              <w:rPr>
                <w:sz w:val="20"/>
                <w:szCs w:val="20"/>
              </w:rPr>
              <w:t>e 5</w:t>
            </w:r>
          </w:p>
          <w:p w14:paraId="63FDC1CE" w14:textId="2E1D5A53" w:rsidR="008F79A1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  <w:p w14:paraId="79FF099C" w14:textId="0EBE20A3" w:rsidR="00AB44C9" w:rsidRPr="00AB44C9" w:rsidRDefault="00934005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  <w:p w14:paraId="4820A25A" w14:textId="51709AEB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8F79A1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00F85921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300" w:type="dxa"/>
          </w:tcPr>
          <w:p w14:paraId="1A31504F" w14:textId="57528A2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9" w:type="dxa"/>
          </w:tcPr>
          <w:p w14:paraId="4FCA1C67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17B0690C" w14:textId="77777777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65BAABBA" w:rsidR="00B532BA" w:rsidRPr="00AB44C9" w:rsidRDefault="00B532BA" w:rsidP="00B532BA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B532BA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B532BA" w:rsidRPr="00AB44C9" w:rsidRDefault="00B532BA" w:rsidP="00B532BA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2625AF8B" w:rsidR="00B532BA" w:rsidRPr="00AB44C9" w:rsidRDefault="00B532BA" w:rsidP="00B53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300" w:type="dxa"/>
          </w:tcPr>
          <w:p w14:paraId="28E7431C" w14:textId="47D82B32" w:rsidR="00B532BA" w:rsidRPr="00AB44C9" w:rsidRDefault="00B532BA" w:rsidP="00B532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9" w:type="dxa"/>
          </w:tcPr>
          <w:p w14:paraId="0CFFC6EE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09625D44" w14:textId="4B7F4CFC" w:rsidR="00B532BA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3814BE05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1" w:name="_Toc463965247"/>
      <w:r w:rsidRPr="00FF0AD1">
        <w:t>Casos de Teste</w:t>
      </w:r>
      <w:r>
        <w:t xml:space="preserve"> </w:t>
      </w:r>
      <w:r w:rsidR="00D865B3">
        <w:t>–</w:t>
      </w:r>
      <w:r>
        <w:t xml:space="preserve"> </w:t>
      </w:r>
      <w:bookmarkEnd w:id="21"/>
      <w:r w:rsidR="00D865B3">
        <w:t>Atualizar Nível Glicêmico</w:t>
      </w:r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0FF073A7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47A48FD0" w14:textId="36BFEA4B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438C8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6F556E6" w14:textId="0A126F20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322D82D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698CEA4F" w14:textId="3B810B11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BB16409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340B83E" w14:textId="618A8F0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28CE341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2AB7C69F" w14:textId="27CBD8BA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49D67ECB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7B5D4D3" w14:textId="73FF61F7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053E796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39561BD0" w14:textId="29B32128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2B6B5D1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6304A314" w14:textId="5D9E6900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4A5C5DEE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A4EBDA1" w14:textId="2901DC4F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609957FF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0CBEBD87" w14:textId="1BB77BD5" w:rsidR="00AB44C9" w:rsidRPr="00AB44C9" w:rsidRDefault="008F79A1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65FA91DC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304AE7AD" w14:textId="1939A6E8" w:rsidR="00AB44C9" w:rsidRPr="00AB44C9" w:rsidRDefault="008F79A1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2" w:name="_Toc463965249"/>
      <w:r>
        <w:t>Classes de Equivalência</w:t>
      </w:r>
      <w:bookmarkEnd w:id="22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3FB4673B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ível glicêmico</w:t>
            </w: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9F05EC4" w14:textId="4F56E21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1EA9C782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242F6A02" w14:textId="6AD3F380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2927" w:type="dxa"/>
          </w:tcPr>
          <w:p w14:paraId="7201323C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32F1283A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4783B5D" w14:textId="68A0F96E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66605B9A" w:rsidR="00AB44C9" w:rsidRPr="00AB44C9" w:rsidRDefault="00B532B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FB80903" w14:textId="708123C3" w:rsidR="00AB44C9" w:rsidRPr="00AB44C9" w:rsidRDefault="00D73AA3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927" w:type="dxa"/>
          </w:tcPr>
          <w:p w14:paraId="50F6748F" w14:textId="77777777" w:rsidR="00D73AA3" w:rsidRPr="00AB44C9" w:rsidRDefault="00D73AA3" w:rsidP="00D7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5F3DD592" w14:textId="19E27A2D" w:rsidR="00AB44C9" w:rsidRPr="00AB44C9" w:rsidRDefault="00D73AA3" w:rsidP="00D73AA3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4B950583" w14:textId="17967E0A" w:rsidR="00327130" w:rsidRDefault="00327130" w:rsidP="00AB44C9"/>
    <w:p w14:paraId="29B05A53" w14:textId="251251B3" w:rsidR="00AB44C9" w:rsidRDefault="00AB44C9" w:rsidP="00304D27">
      <w:pPr>
        <w:pStyle w:val="Ttulo31"/>
        <w:numPr>
          <w:ilvl w:val="1"/>
          <w:numId w:val="12"/>
        </w:numPr>
      </w:pPr>
      <w:bookmarkStart w:id="23" w:name="_Toc463965250"/>
      <w:r w:rsidRPr="00FF0AD1">
        <w:t>Casos de Teste</w:t>
      </w:r>
      <w:bookmarkEnd w:id="23"/>
      <w:r w:rsidR="00CD62CF">
        <w:t xml:space="preserve"> </w:t>
      </w:r>
      <w:r w:rsidR="00D865B3">
        <w:t>- Atualizar Pressão</w:t>
      </w:r>
    </w:p>
    <w:p w14:paraId="14654CA1" w14:textId="77777777" w:rsidR="00327130" w:rsidRDefault="00327130" w:rsidP="00327130">
      <w:pPr>
        <w:pStyle w:val="Ttulo31"/>
        <w:numPr>
          <w:ilvl w:val="0"/>
          <w:numId w:val="0"/>
        </w:numPr>
        <w:ind w:left="792"/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327130" w:rsidRPr="00AB44C9" w14:paraId="01A69C7C" w14:textId="77777777" w:rsidTr="001B55CD">
        <w:trPr>
          <w:trHeight w:val="266"/>
        </w:trPr>
        <w:tc>
          <w:tcPr>
            <w:tcW w:w="407" w:type="dxa"/>
          </w:tcPr>
          <w:p w14:paraId="37E3F43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3F1DDF4A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780C01E1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7FB1196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4829AB8A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327130" w:rsidRPr="00AB44C9" w14:paraId="17FC205F" w14:textId="77777777" w:rsidTr="001B55CD">
        <w:trPr>
          <w:trHeight w:val="266"/>
        </w:trPr>
        <w:tc>
          <w:tcPr>
            <w:tcW w:w="407" w:type="dxa"/>
          </w:tcPr>
          <w:p w14:paraId="6FCE023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4D3892B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E6035B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entre 3 e 5, inclusive</w:t>
            </w:r>
          </w:p>
        </w:tc>
        <w:tc>
          <w:tcPr>
            <w:tcW w:w="1922" w:type="dxa"/>
          </w:tcPr>
          <w:p w14:paraId="1BF8934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A36EBAD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13C06B78" w14:textId="77777777" w:rsidTr="001B55CD">
        <w:trPr>
          <w:trHeight w:val="266"/>
        </w:trPr>
        <w:tc>
          <w:tcPr>
            <w:tcW w:w="407" w:type="dxa"/>
          </w:tcPr>
          <w:p w14:paraId="3E728BC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4B69B5D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317139A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aior que 5</w:t>
            </w:r>
          </w:p>
        </w:tc>
        <w:tc>
          <w:tcPr>
            <w:tcW w:w="1922" w:type="dxa"/>
          </w:tcPr>
          <w:p w14:paraId="5FBD282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6BB8A9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83EBFDA" w14:textId="77777777" w:rsidTr="001B55CD">
        <w:trPr>
          <w:trHeight w:val="266"/>
        </w:trPr>
        <w:tc>
          <w:tcPr>
            <w:tcW w:w="407" w:type="dxa"/>
          </w:tcPr>
          <w:p w14:paraId="57E79F74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6BDCFC3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17C459A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menor que 3</w:t>
            </w:r>
          </w:p>
        </w:tc>
        <w:tc>
          <w:tcPr>
            <w:tcW w:w="1922" w:type="dxa"/>
          </w:tcPr>
          <w:p w14:paraId="62AFC11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B8E96E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A17ABE1" w14:textId="77777777" w:rsidTr="001B55CD">
        <w:trPr>
          <w:trHeight w:val="266"/>
        </w:trPr>
        <w:tc>
          <w:tcPr>
            <w:tcW w:w="407" w:type="dxa"/>
          </w:tcPr>
          <w:p w14:paraId="1A52FC0B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7C9BF08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</w:t>
            </w:r>
          </w:p>
        </w:tc>
        <w:tc>
          <w:tcPr>
            <w:tcW w:w="3483" w:type="dxa"/>
          </w:tcPr>
          <w:p w14:paraId="0568917E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17A245D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75E5CB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CA784F9" w14:textId="77777777" w:rsidTr="001B55CD">
        <w:trPr>
          <w:trHeight w:val="266"/>
        </w:trPr>
        <w:tc>
          <w:tcPr>
            <w:tcW w:w="407" w:type="dxa"/>
          </w:tcPr>
          <w:p w14:paraId="49299095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5A9C86A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1E6D5C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1922" w:type="dxa"/>
          </w:tcPr>
          <w:p w14:paraId="4FA387E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FA1C8F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C5C2A90" w14:textId="77777777" w:rsidTr="001B55CD">
        <w:trPr>
          <w:trHeight w:val="266"/>
        </w:trPr>
        <w:tc>
          <w:tcPr>
            <w:tcW w:w="407" w:type="dxa"/>
          </w:tcPr>
          <w:p w14:paraId="11A504C0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02B3E76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4AC065D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iferente de 11</w:t>
            </w:r>
          </w:p>
        </w:tc>
        <w:tc>
          <w:tcPr>
            <w:tcW w:w="1922" w:type="dxa"/>
          </w:tcPr>
          <w:p w14:paraId="520F5DF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293D4EC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2BD5BDE9" w14:textId="77777777" w:rsidTr="001B55CD">
        <w:trPr>
          <w:trHeight w:val="266"/>
        </w:trPr>
        <w:tc>
          <w:tcPr>
            <w:tcW w:w="407" w:type="dxa"/>
          </w:tcPr>
          <w:p w14:paraId="26D9C56F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0B77F53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1405FF51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52087D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C080C8A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5C204D19" w14:textId="77777777" w:rsidTr="001B55CD">
        <w:trPr>
          <w:trHeight w:val="266"/>
        </w:trPr>
        <w:tc>
          <w:tcPr>
            <w:tcW w:w="407" w:type="dxa"/>
          </w:tcPr>
          <w:p w14:paraId="41E35AD4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4A203FEC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83" w:type="dxa"/>
          </w:tcPr>
          <w:p w14:paraId="52411075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5213C89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71C1A0E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6457C245" w14:textId="77777777" w:rsidTr="001B55CD">
        <w:trPr>
          <w:trHeight w:val="289"/>
        </w:trPr>
        <w:tc>
          <w:tcPr>
            <w:tcW w:w="407" w:type="dxa"/>
          </w:tcPr>
          <w:p w14:paraId="5E3A92E5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08223ABB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433BBC0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válida</w:t>
            </w:r>
          </w:p>
        </w:tc>
        <w:tc>
          <w:tcPr>
            <w:tcW w:w="1922" w:type="dxa"/>
          </w:tcPr>
          <w:p w14:paraId="6FB687D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4886542B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03000F97" w14:textId="77777777" w:rsidTr="001B55CD">
        <w:trPr>
          <w:trHeight w:val="266"/>
        </w:trPr>
        <w:tc>
          <w:tcPr>
            <w:tcW w:w="407" w:type="dxa"/>
          </w:tcPr>
          <w:p w14:paraId="15C4CA4E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3991C1C4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27C3553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 inválida</w:t>
            </w:r>
          </w:p>
        </w:tc>
        <w:tc>
          <w:tcPr>
            <w:tcW w:w="1922" w:type="dxa"/>
          </w:tcPr>
          <w:p w14:paraId="0BA91718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70E7ADB6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327130" w:rsidRPr="00AB44C9" w14:paraId="73C787F8" w14:textId="77777777" w:rsidTr="001B55CD">
        <w:trPr>
          <w:trHeight w:val="266"/>
        </w:trPr>
        <w:tc>
          <w:tcPr>
            <w:tcW w:w="407" w:type="dxa"/>
          </w:tcPr>
          <w:p w14:paraId="3462B9B2" w14:textId="77777777" w:rsidR="00327130" w:rsidRPr="00AB44C9" w:rsidRDefault="00327130" w:rsidP="001B55CD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4A7AB11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3483" w:type="dxa"/>
          </w:tcPr>
          <w:p w14:paraId="5FE89E83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A15FBA7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641D5F" w14:textId="77777777" w:rsidR="00327130" w:rsidRPr="00AB44C9" w:rsidRDefault="00327130" w:rsidP="001B55CD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73DFFE6" w14:textId="77777777" w:rsidR="00327130" w:rsidRDefault="00327130" w:rsidP="00F0295E">
      <w:pPr>
        <w:pStyle w:val="Ttulo11"/>
      </w:pPr>
      <w:bookmarkStart w:id="24" w:name="_Toc463965257"/>
    </w:p>
    <w:p w14:paraId="6DA45FA8" w14:textId="77777777" w:rsidR="00327130" w:rsidRDefault="00327130" w:rsidP="00F0295E">
      <w:pPr>
        <w:pStyle w:val="Ttulo11"/>
      </w:pPr>
    </w:p>
    <w:p w14:paraId="02B15387" w14:textId="77777777" w:rsidR="00327130" w:rsidRDefault="00327130" w:rsidP="00F0295E">
      <w:pPr>
        <w:pStyle w:val="Ttulo11"/>
      </w:pPr>
    </w:p>
    <w:p w14:paraId="3D6F1637" w14:textId="77777777" w:rsidR="00327130" w:rsidRDefault="00327130" w:rsidP="00F0295E">
      <w:pPr>
        <w:pStyle w:val="Ttulo11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24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481EF6C6" w14:textId="77777777" w:rsidR="00327130" w:rsidRDefault="00327130" w:rsidP="00327130">
      <w:pPr>
        <w:pStyle w:val="Ttulo11"/>
      </w:pPr>
      <w:bookmarkStart w:id="25" w:name="_Toc463965258"/>
      <w:r>
        <w:lastRenderedPageBreak/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E592F44" w14:textId="7A70A1BC" w:rsidR="00327130" w:rsidRP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 </w:t>
      </w:r>
    </w:p>
    <w:p w14:paraId="51F4F5A9" w14:textId="77777777" w:rsidR="00327130" w:rsidRDefault="00327130" w:rsidP="0096529C">
      <w:pPr>
        <w:pStyle w:val="Ttulo11"/>
      </w:pPr>
    </w:p>
    <w:p w14:paraId="4CBD1DDD" w14:textId="77777777" w:rsidR="00327130" w:rsidRDefault="00327130" w:rsidP="0096529C">
      <w:pPr>
        <w:pStyle w:val="Ttulo11"/>
      </w:pPr>
    </w:p>
    <w:p w14:paraId="0903A2C2" w14:textId="77777777" w:rsidR="00327130" w:rsidRDefault="00327130" w:rsidP="0096529C">
      <w:pPr>
        <w:pStyle w:val="Ttulo11"/>
      </w:pPr>
    </w:p>
    <w:p w14:paraId="3DDC8C1C" w14:textId="77777777" w:rsidR="00327130" w:rsidRDefault="00327130" w:rsidP="0096529C">
      <w:pPr>
        <w:pStyle w:val="Ttulo11"/>
      </w:pPr>
    </w:p>
    <w:p w14:paraId="6D7A2935" w14:textId="77777777" w:rsidR="00327130" w:rsidRDefault="00327130" w:rsidP="0096529C">
      <w:pPr>
        <w:pStyle w:val="Ttulo11"/>
      </w:pPr>
    </w:p>
    <w:p w14:paraId="0C05D73B" w14:textId="77777777" w:rsidR="00327130" w:rsidRDefault="00327130" w:rsidP="0096529C">
      <w:pPr>
        <w:pStyle w:val="Ttulo11"/>
      </w:pPr>
    </w:p>
    <w:p w14:paraId="31E55091" w14:textId="77777777" w:rsidR="00327130" w:rsidRDefault="00327130" w:rsidP="0096529C">
      <w:pPr>
        <w:pStyle w:val="Ttulo11"/>
      </w:pPr>
    </w:p>
    <w:p w14:paraId="0562E1EA" w14:textId="77777777" w:rsidR="00327130" w:rsidRDefault="00327130" w:rsidP="0096529C">
      <w:pPr>
        <w:pStyle w:val="Ttulo11"/>
      </w:pPr>
    </w:p>
    <w:bookmarkEnd w:id="25"/>
    <w:p w14:paraId="530B1CE0" w14:textId="45279AC5" w:rsidR="00564E96" w:rsidRDefault="00564E96" w:rsidP="00327130">
      <w:pPr>
        <w:pStyle w:val="PargrafodaLista"/>
        <w:rPr>
          <w:sz w:val="32"/>
        </w:rPr>
      </w:pPr>
    </w:p>
    <w:p w14:paraId="185BAEF6" w14:textId="77777777" w:rsidR="00327130" w:rsidRDefault="00327130" w:rsidP="00327130">
      <w:pPr>
        <w:pStyle w:val="Ttulo11"/>
      </w:pPr>
      <w:r>
        <w:lastRenderedPageBreak/>
        <w:t>GLOSSÁRIO</w:t>
      </w:r>
    </w:p>
    <w:p w14:paraId="1053C9FE" w14:textId="77777777" w:rsidR="00327130" w:rsidRDefault="00327130" w:rsidP="00327130">
      <w:pPr>
        <w:rPr>
          <w:b/>
          <w:sz w:val="36"/>
          <w:szCs w:val="36"/>
        </w:rPr>
      </w:pPr>
    </w:p>
    <w:p w14:paraId="7978D8B5" w14:textId="77777777" w:rsidR="00327130" w:rsidRDefault="00327130" w:rsidP="00327130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C1E83E1" w14:textId="77777777" w:rsidR="00327130" w:rsidRDefault="00327130" w:rsidP="00327130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29B60669" w14:textId="77777777" w:rsidR="00327130" w:rsidRDefault="00327130" w:rsidP="00327130">
      <w:pPr>
        <w:rPr>
          <w:b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4720C269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4ECF0EEF" w14:textId="77777777" w:rsidR="00327130" w:rsidRDefault="00327130" w:rsidP="00327130">
      <w:pPr>
        <w:rPr>
          <w:b/>
          <w:bCs/>
          <w:color w:val="000000"/>
          <w:sz w:val="36"/>
        </w:rPr>
      </w:pPr>
    </w:p>
    <w:p w14:paraId="787CCA07" w14:textId="77777777" w:rsidR="00327130" w:rsidRDefault="00327130" w:rsidP="00327130">
      <w:pPr>
        <w:rPr>
          <w:b/>
          <w:bCs/>
          <w:color w:val="000000"/>
          <w:sz w:val="36"/>
        </w:rPr>
      </w:pPr>
      <w:r>
        <w:br w:type="page"/>
      </w:r>
    </w:p>
    <w:p w14:paraId="665F5B43" w14:textId="77777777" w:rsidR="00327130" w:rsidRDefault="00327130" w:rsidP="00327130">
      <w:pPr>
        <w:pStyle w:val="Ttulo11"/>
      </w:pPr>
      <w:bookmarkStart w:id="26" w:name="_Toc463965259"/>
      <w:r w:rsidRPr="00A00F98">
        <w:lastRenderedPageBreak/>
        <w:t>BIBLIOGRAFIA</w:t>
      </w:r>
      <w:bookmarkEnd w:id="26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21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22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1B55CD" w:rsidP="00327130">
      <w:pPr>
        <w:pStyle w:val="PargrafodaLista"/>
        <w:numPr>
          <w:ilvl w:val="0"/>
          <w:numId w:val="18"/>
        </w:numPr>
      </w:pPr>
      <w:hyperlink r:id="rId23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47E2E2E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66276FE3" w14:textId="77777777" w:rsidR="00327130" w:rsidRPr="00564E96" w:rsidRDefault="00327130" w:rsidP="00327130">
      <w:pPr>
        <w:pStyle w:val="PargrafodaLista"/>
      </w:pPr>
    </w:p>
    <w:p w14:paraId="11FC4B9B" w14:textId="77777777" w:rsidR="00327130" w:rsidRDefault="00327130" w:rsidP="00327130">
      <w:pPr>
        <w:ind w:left="360"/>
      </w:pPr>
    </w:p>
    <w:p w14:paraId="16ED419E" w14:textId="77777777" w:rsidR="00327130" w:rsidRDefault="00327130" w:rsidP="00327130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43C35" w14:textId="77777777" w:rsidR="00D85B15" w:rsidRDefault="00D85B15">
      <w:r>
        <w:separator/>
      </w:r>
    </w:p>
    <w:p w14:paraId="5E26B091" w14:textId="77777777" w:rsidR="00D85B15" w:rsidRDefault="00D85B15"/>
  </w:endnote>
  <w:endnote w:type="continuationSeparator" w:id="0">
    <w:p w14:paraId="681A898A" w14:textId="77777777" w:rsidR="00D85B15" w:rsidRDefault="00D85B15">
      <w:r>
        <w:continuationSeparator/>
      </w:r>
    </w:p>
    <w:p w14:paraId="5D1B7402" w14:textId="77777777" w:rsidR="00D85B15" w:rsidRDefault="00D8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054EE" w14:textId="08430644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5144FF">
      <w:rPr>
        <w:rStyle w:val="Nmerodepgina"/>
        <w:noProof/>
        <w:sz w:val="20"/>
      </w:rPr>
      <w:t>28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9E50" w14:textId="77777777" w:rsidR="00D85B15" w:rsidRDefault="00D85B15">
      <w:r>
        <w:separator/>
      </w:r>
    </w:p>
    <w:p w14:paraId="05426810" w14:textId="77777777" w:rsidR="00D85B15" w:rsidRDefault="00D85B15"/>
  </w:footnote>
  <w:footnote w:type="continuationSeparator" w:id="0">
    <w:p w14:paraId="6F970A23" w14:textId="77777777" w:rsidR="00D85B15" w:rsidRDefault="00D85B15">
      <w:r>
        <w:continuationSeparator/>
      </w:r>
    </w:p>
    <w:p w14:paraId="106CC2CD" w14:textId="77777777" w:rsidR="00D85B15" w:rsidRDefault="00D85B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532BA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E14"/>
    <w:rsid w:val="00D85B15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4BE7"/>
    <w:rsid w:val="00FB5DB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436B3E-E613-4D7E-9E8F-EC3BE9D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2</Pages>
  <Words>3877</Words>
  <Characters>20942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4770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alunoct</cp:lastModifiedBy>
  <cp:revision>69</cp:revision>
  <cp:lastPrinted>2018-11-17T17:57:00Z</cp:lastPrinted>
  <dcterms:created xsi:type="dcterms:W3CDTF">2018-11-17T17:49:00Z</dcterms:created>
  <dcterms:modified xsi:type="dcterms:W3CDTF">2018-12-06T15:44:00Z</dcterms:modified>
</cp:coreProperties>
</file>